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lastRenderedPageBreak/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 Adopters</w:t>
            </w:r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ámara: Vision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IoT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31DE8841">
      <w:pPr>
        <w:rPr>
          <w:rFonts w:ascii="Times New Roman" w:eastAsia="Times New Roman" w:hAnsi="Times New Roman" w:cs="Times New Roman"/>
        </w:rPr>
      </w:pPr>
      <w:hyperlink r:id="rId7">
        <w:r w:rsidRPr="794E3B5F">
          <w:rPr>
            <w:rStyle w:val="Hipervnculo"/>
            <w:rFonts w:ascii="Times New Roman" w:eastAsia="Times New Roman" w:hAnsi="Times New Roman" w:cs="Times New Roman"/>
          </w:rPr>
          <w:t>DP2-T0-Herran,Lopez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lastRenderedPageBreak/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r>
        <w:t xml:space="preserve">Link de la encuesta: </w:t>
      </w:r>
      <w:hyperlink r:id="rId13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lastRenderedPageBreak/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r>
        <w:t>Link de la encuesta</w:t>
      </w:r>
      <w:r w:rsidR="000B4C76">
        <w:t xml:space="preserve">: </w:t>
      </w:r>
      <w:hyperlink r:id="rId19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r w:rsidRPr="00217596">
        <w:rPr>
          <w:b/>
          <w:bCs/>
        </w:rPr>
        <w:t xml:space="preserve">Influencer marketing: </w:t>
      </w:r>
      <w:r w:rsidRPr="00217596">
        <w:t>Colaborar con influencers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r>
        <w:t>M</w:t>
      </w:r>
      <w:r w:rsidRPr="004E7D4C">
        <w:t>arketplaces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lastRenderedPageBreak/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Comunicación via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>(Estados On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>(Estados On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>(Estados On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>(Estados On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>Función de autoapagado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>(Estados On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>(Estados On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Señal sonora para localizar tu billetera (Estados On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>Señalización batería cargada – Leds (Estados On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lastRenderedPageBreak/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lastRenderedPageBreak/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E45FD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E45FD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>Integración de Wi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>Amplio soporte de GPIOs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>Mayor consumo de energía comparado con otros microcontroladores sin Wi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>Tamaño relativamente grande para aplicaciones ultracompactas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rdic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E45FD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E45FD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E45FD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rdic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E45FD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E45FD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Internal Radio Current Consumption: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32 : </w:t>
      </w:r>
      <w:hyperlink r:id="rId21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2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 xml:space="preserve">ESP32-S3 : </w:t>
      </w:r>
      <w:hyperlink r:id="rId23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hyperlink r:id="rId24" w:history="1">
        <w:r w:rsidRPr="00A61AE6">
          <w:rPr>
            <w:rStyle w:val="Hipervnculo"/>
            <w:lang w:val="en-US"/>
          </w:rPr>
          <w:t>nRF51x22 PS.book (nordicsemi.com)</w:t>
        </w:r>
      </w:hyperlink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r w:rsidRPr="00EC76D1">
        <w:rPr>
          <w:lang w:val="en-US"/>
        </w:rPr>
        <w:lastRenderedPageBreak/>
        <w:t>Acelerómetro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>30uA – 150 uA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5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6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LEDs</w:t>
      </w:r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>Dependiendo del microcontrolador, la tarjeta puede tener LED, por lo que al elegir la tarjeta Nordic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>Brillo limitado en comparación con LEDs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>Más eficiente que los LEDs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>Menos brillante que los LEDs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>Menor gama de colores comparado con LEDs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27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28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29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LiPo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Requiere un manejo cuidadoso para evitar sobrecargas o sobre-descargas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0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Input supply volta</w:t>
            </w:r>
            <w:r>
              <w:t>g</w:t>
            </w:r>
            <w:r w:rsidRPr="00CC67E7">
              <w:t>e</w:t>
            </w:r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Input supply volta</w:t>
            </w:r>
            <w:r>
              <w:t>g</w:t>
            </w:r>
            <w:r w:rsidRPr="00CC67E7">
              <w:t>e</w:t>
            </w:r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1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2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3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r>
        <w:t>Mosfet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GS (th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V to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to 500 uA</w:t>
            </w:r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4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r>
        <w:t>Mosfet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556814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GS (th): </w:t>
            </w:r>
          </w:p>
          <w:p w14:paraId="6271E207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to </w:t>
            </w:r>
          </w:p>
          <w:p w14:paraId="2AD1585F" w14:textId="6B0CBB14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to 10 uA</w:t>
            </w:r>
          </w:p>
        </w:tc>
        <w:tc>
          <w:tcPr>
            <w:tcW w:w="3178" w:type="dxa"/>
          </w:tcPr>
          <w:p w14:paraId="4DCD8164" w14:textId="77777777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5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Resist</w:t>
      </w:r>
      <w:r w:rsidR="001F7D66">
        <w:rPr>
          <w:lang w:val="en-US"/>
        </w:rPr>
        <w:t>encias</w:t>
      </w:r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</w:t>
            </w:r>
            <w:r>
              <w:rPr>
                <w:b w:val="0"/>
                <w:bCs w:val="0"/>
                <w:lang w:val="es-CO"/>
              </w:rPr>
              <w:t xml:space="preserve">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</w:t>
            </w:r>
            <w:r>
              <w:rPr>
                <w:b w:val="0"/>
                <w:bCs w:val="0"/>
                <w:lang w:val="es-CO"/>
              </w:rPr>
              <w:t xml:space="preserve">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</w:t>
            </w:r>
            <w:r>
              <w:rPr>
                <w:b w:val="0"/>
                <w:bCs w:val="0"/>
                <w:lang w:val="es-CO"/>
              </w:rPr>
              <w:t xml:space="preserve"> según </w:t>
            </w:r>
            <w:r>
              <w:rPr>
                <w:b w:val="0"/>
                <w:bCs w:val="0"/>
                <w:lang w:val="es-CO"/>
              </w:rPr>
              <w:t xml:space="preserve">el valor de </w:t>
            </w:r>
            <w:r>
              <w:rPr>
                <w:b w:val="0"/>
                <w:bCs w:val="0"/>
                <w:lang w:val="es-CO"/>
              </w:rPr>
              <w:t>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591BCE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 w:rsidRPr="001F7D66">
              <w:rPr>
                <w:b w:val="0"/>
                <w:bCs w:val="0"/>
                <w:lang w:val="fr-FR"/>
              </w:rPr>
              <w:t>Average Forward Rectifier Current: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6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37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CD10F9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ropout Voltage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Max Current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CD10F9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CD10F9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r w:rsidRPr="00480072">
              <w:t>Dropout Voltage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>Max C</w:t>
            </w:r>
            <w:r>
              <w:rPr>
                <w:lang w:val="fr-FR"/>
              </w:rPr>
              <w:t>urrent Output : 500 mA</w:t>
            </w:r>
          </w:p>
          <w:p w14:paraId="4031F42C" w14:textId="6A70BF13" w:rsidR="00A61AE6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>Quiescent Current:</w:t>
            </w:r>
          </w:p>
          <w:p w14:paraId="69997FC8" w14:textId="21AD4110" w:rsidR="00FD1401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lastRenderedPageBreak/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CD10F9">
            <w:pPr>
              <w:pStyle w:val="Text"/>
              <w:ind w:left="0"/>
              <w:jc w:val="both"/>
            </w:pPr>
            <w:r>
              <w:lastRenderedPageBreak/>
              <w:t>Fácil de conseguir</w:t>
            </w:r>
          </w:p>
          <w:p w14:paraId="13CFE774" w14:textId="77777777" w:rsidR="00EC76D1" w:rsidRDefault="00EC76D1" w:rsidP="00CD10F9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CD10F9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CD10F9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CD10F9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CD10F9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CD10F9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lastRenderedPageBreak/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CD10F9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CD10F9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CD10F9">
            <w:pPr>
              <w:pStyle w:val="Text"/>
              <w:ind w:left="0"/>
              <w:jc w:val="both"/>
            </w:pPr>
            <w:r>
              <w:t>Si se requiere de una potencia alta no es el regulador más adecuado, se consigue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38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39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hyperlink r:id="rId40" w:history="1">
        <w:r w:rsidRPr="00A61AE6">
          <w:rPr>
            <w:rStyle w:val="Hipervnculo"/>
            <w:lang w:val="en-US"/>
          </w:rPr>
          <w:t>Diodo Zener BZT52C3V6S W4 3.6V 200mW SMD SOD-323 (vistronica.com)</w:t>
        </w:r>
      </w:hyperlink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556814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556814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556814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556814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556814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556814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556814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556814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556814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556814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556814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556814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556814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556814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1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lastRenderedPageBreak/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lastRenderedPageBreak/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lastRenderedPageBreak/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6C6742" w14:textId="02F9818B" w:rsidR="794E3B5F" w:rsidRPr="00066E20" w:rsidRDefault="794E3B5F" w:rsidP="00A61AE6">
      <w:pPr>
        <w:pStyle w:val="Subttulo1"/>
        <w:jc w:val="left"/>
        <w:rPr>
          <w:lang w:val="en-US"/>
        </w:rPr>
      </w:pPr>
    </w:p>
    <w:sectPr w:rsidR="794E3B5F" w:rsidRPr="00066E20" w:rsidSect="00887C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MW7Q9kbr/Jo4" int2:id="4RjW59YD">
      <int2:state int2:value="Rejected" int2:type="AugLoop_Text_Critique"/>
    </int2:textHash>
    <int2:textHash int2:hashCode="0OwmUGyMGJ1SD0" int2:id="jHOFaz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392">
    <w:abstractNumId w:val="0"/>
  </w:num>
  <w:num w:numId="2" w16cid:durableId="1070886947">
    <w:abstractNumId w:val="2"/>
  </w:num>
  <w:num w:numId="3" w16cid:durableId="781002027">
    <w:abstractNumId w:val="19"/>
  </w:num>
  <w:num w:numId="4" w16cid:durableId="115370334">
    <w:abstractNumId w:val="7"/>
  </w:num>
  <w:num w:numId="5" w16cid:durableId="975068826">
    <w:abstractNumId w:val="12"/>
  </w:num>
  <w:num w:numId="6" w16cid:durableId="1305502122">
    <w:abstractNumId w:val="23"/>
  </w:num>
  <w:num w:numId="7" w16cid:durableId="460002563">
    <w:abstractNumId w:val="14"/>
  </w:num>
  <w:num w:numId="8" w16cid:durableId="877088694">
    <w:abstractNumId w:val="13"/>
  </w:num>
  <w:num w:numId="9" w16cid:durableId="948706872">
    <w:abstractNumId w:val="18"/>
  </w:num>
  <w:num w:numId="10" w16cid:durableId="1369574593">
    <w:abstractNumId w:val="6"/>
  </w:num>
  <w:num w:numId="11" w16cid:durableId="1775829150">
    <w:abstractNumId w:val="5"/>
  </w:num>
  <w:num w:numId="12" w16cid:durableId="2051607151">
    <w:abstractNumId w:val="21"/>
  </w:num>
  <w:num w:numId="13" w16cid:durableId="288052540">
    <w:abstractNumId w:val="1"/>
  </w:num>
  <w:num w:numId="14" w16cid:durableId="129906773">
    <w:abstractNumId w:val="11"/>
  </w:num>
  <w:num w:numId="15" w16cid:durableId="1752121798">
    <w:abstractNumId w:val="22"/>
  </w:num>
  <w:num w:numId="16" w16cid:durableId="1603492460">
    <w:abstractNumId w:val="15"/>
  </w:num>
  <w:num w:numId="17" w16cid:durableId="1706247655">
    <w:abstractNumId w:val="20"/>
  </w:num>
  <w:num w:numId="18" w16cid:durableId="1574657026">
    <w:abstractNumId w:val="15"/>
    <w:lvlOverride w:ilvl="0">
      <w:startOverride w:val="1"/>
    </w:lvlOverride>
  </w:num>
  <w:num w:numId="19" w16cid:durableId="1669359187">
    <w:abstractNumId w:val="16"/>
  </w:num>
  <w:num w:numId="20" w16cid:durableId="1292705542">
    <w:abstractNumId w:val="4"/>
  </w:num>
  <w:num w:numId="21" w16cid:durableId="1478720002">
    <w:abstractNumId w:val="3"/>
  </w:num>
  <w:num w:numId="22" w16cid:durableId="2079009549">
    <w:abstractNumId w:val="17"/>
  </w:num>
  <w:num w:numId="23" w16cid:durableId="48916706">
    <w:abstractNumId w:val="9"/>
  </w:num>
  <w:num w:numId="24" w16cid:durableId="1659264206">
    <w:abstractNumId w:val="10"/>
  </w:num>
  <w:num w:numId="25" w16cid:durableId="553273706">
    <w:abstractNumId w:val="15"/>
    <w:lvlOverride w:ilvl="0">
      <w:startOverride w:val="1"/>
    </w:lvlOverride>
  </w:num>
  <w:num w:numId="26" w16cid:durableId="40788725">
    <w:abstractNumId w:val="15"/>
    <w:lvlOverride w:ilvl="0">
      <w:startOverride w:val="1"/>
    </w:lvlOverride>
  </w:num>
  <w:num w:numId="27" w16cid:durableId="1834754948">
    <w:abstractNumId w:val="15"/>
    <w:lvlOverride w:ilvl="0">
      <w:startOverride w:val="1"/>
    </w:lvlOverride>
  </w:num>
  <w:num w:numId="28" w16cid:durableId="149567563">
    <w:abstractNumId w:val="15"/>
    <w:lvlOverride w:ilvl="0">
      <w:startOverride w:val="1"/>
    </w:lvlOverride>
  </w:num>
  <w:num w:numId="29" w16cid:durableId="2073850547">
    <w:abstractNumId w:val="15"/>
    <w:lvlOverride w:ilvl="0">
      <w:startOverride w:val="1"/>
    </w:lvlOverride>
  </w:num>
  <w:num w:numId="30" w16cid:durableId="1532231999">
    <w:abstractNumId w:val="15"/>
    <w:lvlOverride w:ilvl="0">
      <w:startOverride w:val="1"/>
    </w:lvlOverride>
  </w:num>
  <w:num w:numId="31" w16cid:durableId="1897623276">
    <w:abstractNumId w:val="8"/>
  </w:num>
  <w:num w:numId="32" w16cid:durableId="930504860">
    <w:abstractNumId w:val="15"/>
  </w:num>
  <w:num w:numId="33" w16cid:durableId="787620997">
    <w:abstractNumId w:val="15"/>
  </w:num>
  <w:num w:numId="34" w16cid:durableId="440146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32D07"/>
    <w:rsid w:val="00066E20"/>
    <w:rsid w:val="00077F92"/>
    <w:rsid w:val="00092159"/>
    <w:rsid w:val="0009763C"/>
    <w:rsid w:val="000B0A6F"/>
    <w:rsid w:val="000B4C76"/>
    <w:rsid w:val="000B6305"/>
    <w:rsid w:val="000C1F45"/>
    <w:rsid w:val="000C78DD"/>
    <w:rsid w:val="000E69A4"/>
    <w:rsid w:val="000E7055"/>
    <w:rsid w:val="00102060"/>
    <w:rsid w:val="00106541"/>
    <w:rsid w:val="0011563F"/>
    <w:rsid w:val="001548AB"/>
    <w:rsid w:val="001662FB"/>
    <w:rsid w:val="0017290F"/>
    <w:rsid w:val="001830D7"/>
    <w:rsid w:val="00191150"/>
    <w:rsid w:val="001A4599"/>
    <w:rsid w:val="001B3052"/>
    <w:rsid w:val="001B3A93"/>
    <w:rsid w:val="001B6A02"/>
    <w:rsid w:val="001D4FB0"/>
    <w:rsid w:val="001E5166"/>
    <w:rsid w:val="001F129F"/>
    <w:rsid w:val="001F7D66"/>
    <w:rsid w:val="00217596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7C2A"/>
    <w:rsid w:val="00422D20"/>
    <w:rsid w:val="00480072"/>
    <w:rsid w:val="004A4098"/>
    <w:rsid w:val="004A6FDA"/>
    <w:rsid w:val="004E7D4C"/>
    <w:rsid w:val="00500313"/>
    <w:rsid w:val="005328F5"/>
    <w:rsid w:val="00572094"/>
    <w:rsid w:val="005945F9"/>
    <w:rsid w:val="005A5E20"/>
    <w:rsid w:val="005C2AB3"/>
    <w:rsid w:val="005D3B45"/>
    <w:rsid w:val="005E5EF0"/>
    <w:rsid w:val="00612013"/>
    <w:rsid w:val="00683985"/>
    <w:rsid w:val="006B5DAB"/>
    <w:rsid w:val="006E786D"/>
    <w:rsid w:val="006F5E75"/>
    <w:rsid w:val="007004EA"/>
    <w:rsid w:val="00703D79"/>
    <w:rsid w:val="00704F86"/>
    <w:rsid w:val="0072071C"/>
    <w:rsid w:val="00760293"/>
    <w:rsid w:val="00780151"/>
    <w:rsid w:val="0079241A"/>
    <w:rsid w:val="007B2A28"/>
    <w:rsid w:val="007C6D19"/>
    <w:rsid w:val="007F6A30"/>
    <w:rsid w:val="007F7E56"/>
    <w:rsid w:val="0082091D"/>
    <w:rsid w:val="00846A21"/>
    <w:rsid w:val="00853AA8"/>
    <w:rsid w:val="0086392C"/>
    <w:rsid w:val="00887CD1"/>
    <w:rsid w:val="00893732"/>
    <w:rsid w:val="008D623F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E08C4"/>
    <w:rsid w:val="009F2C0F"/>
    <w:rsid w:val="009F71EA"/>
    <w:rsid w:val="00A17681"/>
    <w:rsid w:val="00A222CB"/>
    <w:rsid w:val="00A61AE6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73938"/>
    <w:rsid w:val="00B87B31"/>
    <w:rsid w:val="00B92936"/>
    <w:rsid w:val="00BB1E8B"/>
    <w:rsid w:val="00BE32F4"/>
    <w:rsid w:val="00C00459"/>
    <w:rsid w:val="00C103BA"/>
    <w:rsid w:val="00C310CD"/>
    <w:rsid w:val="00C52563"/>
    <w:rsid w:val="00C8568A"/>
    <w:rsid w:val="00CC67E7"/>
    <w:rsid w:val="00D508E3"/>
    <w:rsid w:val="00D513DE"/>
    <w:rsid w:val="00D52182"/>
    <w:rsid w:val="00D77F66"/>
    <w:rsid w:val="00DD2B17"/>
    <w:rsid w:val="00DE7B0C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3317"/>
    <w:rsid w:val="00EB784B"/>
    <w:rsid w:val="00EC76D1"/>
    <w:rsid w:val="00ED28AA"/>
    <w:rsid w:val="00F33321"/>
    <w:rsid w:val="00F54915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37FC"/>
  <w15:chartTrackingRefBased/>
  <w15:docId w15:val="{6AC34F43-20B8-4E70-957C-BDC45F2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9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PwD4ogpmBEbutgUV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analog.com/media/en/technical-documentation/data-sheets/adxl345.pdf" TargetMode="External"/><Relationship Id="rId39" Type="http://schemas.openxmlformats.org/officeDocument/2006/relationships/hyperlink" Target="https://www.vistronica.com/index.php?controller=attachment&amp;id_attachment=574" TargetMode="External"/><Relationship Id="rId21" Type="http://schemas.openxmlformats.org/officeDocument/2006/relationships/hyperlink" Target="https://www.mouser.com/datasheet/2/891/esp-wroom-32_datasheet_en-1223836.pdf" TargetMode="External"/><Relationship Id="rId34" Type="http://schemas.openxmlformats.org/officeDocument/2006/relationships/hyperlink" Target="https://www.diodes.com/assets/Datasheets/ds11303.pdf" TargetMode="External"/><Relationship Id="rId42" Type="http://schemas.openxmlformats.org/officeDocument/2006/relationships/image" Target="media/image13.png"/><Relationship Id="rId47" Type="http://schemas.openxmlformats.org/officeDocument/2006/relationships/theme" Target="theme/theme1.xml"/><Relationship Id="rId7" Type="http://schemas.openxmlformats.org/officeDocument/2006/relationships/hyperlink" Target="https://universidadsergioarboleda-my.sharepoint.com/:x:/g/personal/josh_lopez01_usa_edu_co/EcgmHX4n6xtBkdCwMJmsrzgBQwG7WUzlyEpB4xwgIX4yPQ?e=14JXh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sigmaelectronica.net/wp-content/uploads/2018/08/LED-3528BLANC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infocenter.nordicsemi.com/pdf/nRF51822_PS_v3.1.pdf" TargetMode="External"/><Relationship Id="rId32" Type="http://schemas.openxmlformats.org/officeDocument/2006/relationships/hyperlink" Target="https://www.alldatasheet.es/datasheet-pdf/download/305677/MICROCHIP/MCP73831.html" TargetMode="External"/><Relationship Id="rId37" Type="http://schemas.openxmlformats.org/officeDocument/2006/relationships/hyperlink" Target="https://standexelectronics.com/wp-content/uploads/OKI_Reed_Switch_ORD213.pdf" TargetMode="External"/><Relationship Id="rId40" Type="http://schemas.openxmlformats.org/officeDocument/2006/relationships/hyperlink" Target="https://www.vistronica.com/componentes-activos/diodos/diodo-zener-bzt52c3v6s-w4-3-6v-200mw-smd-sod-323-detail.html" TargetMode="External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spressif.com/sites/default/files/documentation/esp32-s3_datasheet_en.pdf" TargetMode="External"/><Relationship Id="rId28" Type="http://schemas.openxmlformats.org/officeDocument/2006/relationships/hyperlink" Target="https://www.iled.com/class/INNOVAEditor/assets/YeniDatasheets/4050-4055-4057.pdf" TargetMode="External"/><Relationship Id="rId36" Type="http://schemas.openxmlformats.org/officeDocument/2006/relationships/hyperlink" Target="https://www.alldatasheet.es/datasheet-pdf/download/209682/FCI/1N4007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forms.gle/VZ8JmRUWkLo8zy4EA" TargetMode="External"/><Relationship Id="rId31" Type="http://schemas.openxmlformats.org/officeDocument/2006/relationships/hyperlink" Target="https://radioremont.com/wa-data/public/shop/products/32/33/3332/attachments/TP4056.pdf" TargetMode="Externa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infocenter.nordicsemi.com/pdf/nRF52840_PS_v1.1.pdf" TargetMode="External"/><Relationship Id="rId27" Type="http://schemas.openxmlformats.org/officeDocument/2006/relationships/hyperlink" Target="https://www.mouser.com/datasheet/2/143/17-21-BHC-AP1Q2-3T_datasheet-51933.pdf" TargetMode="External"/><Relationship Id="rId30" Type="http://schemas.openxmlformats.org/officeDocument/2006/relationships/hyperlink" Target="https://www.zamux.co/bateria-recargable-litio-37v-500ma" TargetMode="External"/><Relationship Id="rId35" Type="http://schemas.openxmlformats.org/officeDocument/2006/relationships/hyperlink" Target="https://www.onsemi.com/pdf/datasheet/fdn340p-d.pdf" TargetMode="External"/><Relationship Id="rId43" Type="http://schemas.openxmlformats.org/officeDocument/2006/relationships/image" Target="media/image14.png"/><Relationship Id="rId48" Type="http://schemas.microsoft.com/office/2020/10/relationships/intelligence" Target="intelligence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www.alldatasheet.es/datasheet-pdf/download/517744/ETC1/MPU-6050.html" TargetMode="External"/><Relationship Id="rId33" Type="http://schemas.openxmlformats.org/officeDocument/2006/relationships/hyperlink" Target="https://cdn.soselectronic.com/productdata/f4/94/44a0b902/0862-8101.pdf" TargetMode="External"/><Relationship Id="rId38" Type="http://schemas.openxmlformats.org/officeDocument/2006/relationships/hyperlink" Target="https://www.lcsc.com/datasheet/lcsc_datasheet_1912111437_MICRONE-Nanjing-Micro-One-Elec-ME6217C33M5G_C427602.pd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co.mouser.com/ProductDetail/PUI-Audio/SMT-0540-S-R?qs=e16JbV5WBEu5VaDVzQP23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8</Pages>
  <Words>4292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JUAN SEBASTIAN HERRAN PAEZ</cp:lastModifiedBy>
  <cp:revision>36</cp:revision>
  <dcterms:created xsi:type="dcterms:W3CDTF">2024-08-21T21:24:00Z</dcterms:created>
  <dcterms:modified xsi:type="dcterms:W3CDTF">2024-10-09T19:50:00Z</dcterms:modified>
</cp:coreProperties>
</file>